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3B99" w14:textId="1D68C06B" w:rsidR="007C2304" w:rsidRPr="00B02971" w:rsidRDefault="00EB6F6C" w:rsidP="00B37A4C">
      <w:pPr>
        <w:pStyle w:val="Titel"/>
      </w:pPr>
      <w:r w:rsidRPr="00492FCE">
        <w:rPr>
          <w:noProof/>
        </w:rPr>
        <w:drawing>
          <wp:inline distT="0" distB="0" distL="0" distR="0" wp14:anchorId="4810B379" wp14:editId="7F178067">
            <wp:extent cx="1749616" cy="1749616"/>
            <wp:effectExtent l="0" t="0" r="0" b="0"/>
            <wp:docPr id="4" name="Grafik 4" descr="Ein Bild, das Schild, draußen, Foto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RC Teddybär Kiel 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9452" cy="17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44A5" w14:textId="77777777" w:rsidR="00EB6F6C" w:rsidRDefault="00EB6F6C" w:rsidP="00B37A4C">
      <w:pPr>
        <w:pStyle w:val="Titel"/>
      </w:pPr>
    </w:p>
    <w:p w14:paraId="17BD1609" w14:textId="1A353D76" w:rsidR="00D619C3" w:rsidRDefault="00F3240C" w:rsidP="00B37A4C">
      <w:pPr>
        <w:pStyle w:val="Titel"/>
      </w:pPr>
      <w:r>
        <w:t>Titel</w:t>
      </w:r>
    </w:p>
    <w:p w14:paraId="6A2A34E8" w14:textId="77777777" w:rsidR="00214EC8" w:rsidRPr="00214EC8" w:rsidRDefault="00214EC8" w:rsidP="00B37A4C">
      <w:pPr>
        <w:pStyle w:val="Titel"/>
      </w:pPr>
    </w:p>
    <w:p w14:paraId="4C030B32" w14:textId="01A7049A" w:rsidR="007C2304" w:rsidRPr="00B02971" w:rsidRDefault="00F3240C" w:rsidP="00B37A4C">
      <w:pPr>
        <w:pStyle w:val="Titel"/>
      </w:pPr>
      <w:r>
        <w:t xml:space="preserve">Ein </w:t>
      </w:r>
      <w:r w:rsidR="009F2D92">
        <w:t>2</w:t>
      </w:r>
      <w:r>
        <w:t xml:space="preserve">-Pager </w:t>
      </w:r>
      <w:r w:rsidR="007C2304" w:rsidRPr="00B02971">
        <w:t>des</w:t>
      </w:r>
    </w:p>
    <w:p w14:paraId="2BD15249" w14:textId="77777777" w:rsidR="007C2304" w:rsidRPr="00B02971" w:rsidRDefault="003E20AE" w:rsidP="00B37A4C">
      <w:pPr>
        <w:pStyle w:val="Titel"/>
      </w:pPr>
      <w:r w:rsidRPr="00B02971">
        <w:t>RRC Teddybär Kiel e.V.</w:t>
      </w:r>
    </w:p>
    <w:p w14:paraId="3C91C5D3" w14:textId="6B9207E0" w:rsidR="007C2304" w:rsidRPr="00B02971" w:rsidRDefault="00D67149" w:rsidP="00B37A4C">
      <w:pPr>
        <w:pStyle w:val="Titel"/>
      </w:pPr>
      <w:r w:rsidRPr="00B0297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4DBB217" wp14:editId="0B4C008A">
                <wp:simplePos x="0" y="0"/>
                <wp:positionH relativeFrom="column">
                  <wp:posOffset>1915160</wp:posOffset>
                </wp:positionH>
                <wp:positionV relativeFrom="page">
                  <wp:posOffset>8712835</wp:posOffset>
                </wp:positionV>
                <wp:extent cx="4136390" cy="1524000"/>
                <wp:effectExtent l="0" t="0" r="381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639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6837D" w14:textId="77777777" w:rsidR="007D05F1" w:rsidRPr="007D05F1" w:rsidRDefault="007D05F1" w:rsidP="007D05F1">
                            <w:pPr>
                              <w:pStyle w:val="Deckblat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tabs>
                                <w:tab w:val="right" w:pos="9639"/>
                              </w:tabs>
                              <w:spacing w:before="0" w:after="0" w:line="360" w:lineRule="auto"/>
                              <w:jc w:val="right"/>
                              <w:rPr>
                                <w:rFonts w:ascii="Arial" w:hAnsi="Arial" w:cs="Arial"/>
                                <w:bCs w:val="0"/>
                                <w:color w:val="7E181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D05F1">
                              <w:rPr>
                                <w:rFonts w:ascii="Arial" w:hAnsi="Arial" w:cs="Arial"/>
                                <w:bCs w:val="0"/>
                                <w:color w:val="7E1810"/>
                                <w:sz w:val="20"/>
                                <w:szCs w:val="20"/>
                                <w:lang w:val="en-US"/>
                              </w:rPr>
                              <w:t>Rock’n’Roll</w:t>
                            </w:r>
                            <w:proofErr w:type="spellEnd"/>
                            <w:r w:rsidRPr="007D05F1">
                              <w:rPr>
                                <w:rFonts w:ascii="Arial" w:hAnsi="Arial" w:cs="Arial"/>
                                <w:bCs w:val="0"/>
                                <w:color w:val="7E1810"/>
                                <w:sz w:val="20"/>
                                <w:szCs w:val="20"/>
                                <w:lang w:val="en-US"/>
                              </w:rPr>
                              <w:t xml:space="preserve"> Club </w:t>
                            </w:r>
                            <w:proofErr w:type="spellStart"/>
                            <w:r w:rsidRPr="007D05F1">
                              <w:rPr>
                                <w:rFonts w:ascii="Arial" w:hAnsi="Arial" w:cs="Arial"/>
                                <w:bCs w:val="0"/>
                                <w:color w:val="7E1810"/>
                                <w:sz w:val="20"/>
                                <w:szCs w:val="20"/>
                                <w:lang w:val="en-US"/>
                              </w:rPr>
                              <w:t>Teddybär</w:t>
                            </w:r>
                            <w:proofErr w:type="spellEnd"/>
                            <w:r w:rsidRPr="007D05F1">
                              <w:rPr>
                                <w:rFonts w:ascii="Arial" w:hAnsi="Arial" w:cs="Arial"/>
                                <w:bCs w:val="0"/>
                                <w:color w:val="7E1810"/>
                                <w:sz w:val="20"/>
                                <w:szCs w:val="20"/>
                                <w:lang w:val="en-US"/>
                              </w:rPr>
                              <w:t xml:space="preserve"> Kiel </w:t>
                            </w:r>
                            <w:proofErr w:type="spellStart"/>
                            <w:r w:rsidRPr="007D05F1">
                              <w:rPr>
                                <w:rFonts w:ascii="Arial" w:hAnsi="Arial" w:cs="Arial"/>
                                <w:bCs w:val="0"/>
                                <w:color w:val="7E1810"/>
                                <w:sz w:val="20"/>
                                <w:szCs w:val="20"/>
                                <w:lang w:val="en-US"/>
                              </w:rPr>
                              <w:t>e.V</w:t>
                            </w:r>
                            <w:proofErr w:type="spellEnd"/>
                            <w:r w:rsidRPr="007D05F1">
                              <w:rPr>
                                <w:rFonts w:ascii="Arial" w:hAnsi="Arial" w:cs="Arial"/>
                                <w:bCs w:val="0"/>
                                <w:color w:val="7E181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C042597" w14:textId="77777777" w:rsidR="00120296" w:rsidRPr="007D05F1" w:rsidRDefault="00120296" w:rsidP="007D05F1">
                            <w:pPr>
                              <w:pStyle w:val="Deckblat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tabs>
                                <w:tab w:val="right" w:pos="9639"/>
                              </w:tabs>
                              <w:spacing w:before="0" w:after="0" w:line="360" w:lineRule="auto"/>
                              <w:jc w:val="righ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D05F1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Waitzstr</w:t>
                            </w:r>
                            <w:proofErr w:type="spellEnd"/>
                            <w:r w:rsidRPr="007D05F1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. 37</w:t>
                            </w:r>
                          </w:p>
                          <w:p w14:paraId="1622B9CC" w14:textId="77777777" w:rsidR="00120296" w:rsidRPr="007D05F1" w:rsidRDefault="00120296" w:rsidP="007D05F1">
                            <w:pPr>
                              <w:pStyle w:val="Deckblat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tabs>
                                <w:tab w:val="right" w:pos="9639"/>
                              </w:tabs>
                              <w:spacing w:before="0" w:after="0" w:line="360" w:lineRule="auto"/>
                              <w:jc w:val="righ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D05F1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24105 Kiel</w:t>
                            </w:r>
                          </w:p>
                          <w:p w14:paraId="4D3E7377" w14:textId="77777777" w:rsidR="00120296" w:rsidRPr="007D05F1" w:rsidRDefault="00120296" w:rsidP="007D05F1">
                            <w:pPr>
                              <w:pStyle w:val="Deckblat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tabs>
                                <w:tab w:val="right" w:pos="9639"/>
                              </w:tabs>
                              <w:spacing w:before="0" w:after="0" w:line="360" w:lineRule="auto"/>
                              <w:jc w:val="righ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D05F1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Tel.: 0171/ 7076466 </w:t>
                            </w:r>
                          </w:p>
                          <w:p w14:paraId="6FE08A73" w14:textId="77777777" w:rsidR="00120296" w:rsidRPr="007D05F1" w:rsidRDefault="00120296" w:rsidP="007D05F1">
                            <w:pPr>
                              <w:pStyle w:val="Deckblat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tabs>
                                <w:tab w:val="right" w:pos="9639"/>
                              </w:tabs>
                              <w:spacing w:before="0" w:after="0" w:line="360" w:lineRule="auto"/>
                              <w:jc w:val="righ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7D05F1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Homepage: www.rocknrollclubkiel.de  </w:t>
                            </w:r>
                          </w:p>
                          <w:p w14:paraId="142C3F0A" w14:textId="77777777" w:rsidR="00120296" w:rsidRPr="007D05F1" w:rsidRDefault="00120296" w:rsidP="007D05F1">
                            <w:pPr>
                              <w:pStyle w:val="Deckblatt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hd w:val="clear" w:color="auto" w:fill="auto"/>
                              <w:tabs>
                                <w:tab w:val="right" w:pos="9639"/>
                              </w:tabs>
                              <w:spacing w:before="0" w:after="0" w:line="360" w:lineRule="auto"/>
                              <w:jc w:val="right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D05F1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-GB"/>
                              </w:rPr>
                              <w:t>Email: info@rocknrollclubkiel.de</w:t>
                            </w:r>
                          </w:p>
                          <w:p w14:paraId="007B0D6C" w14:textId="77777777" w:rsidR="00120296" w:rsidRPr="007D05F1" w:rsidRDefault="00120296" w:rsidP="00B37A4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BE90D9" w14:textId="77777777" w:rsidR="007C2304" w:rsidRPr="007D05F1" w:rsidRDefault="007C2304" w:rsidP="00B37A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BB21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50.8pt;margin-top:686.05pt;width:325.7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" filled="f" stroked="f">
                <v:textbox inset="0,0,0,0">
                  <w:txbxContent>
                    <w:p w14:paraId="1226837D" w14:textId="77777777" w:rsidR="007D05F1" w:rsidRPr="007D05F1" w:rsidRDefault="007D05F1" w:rsidP="007D05F1">
                      <w:pPr>
                        <w:pStyle w:val="Deckblat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tabs>
                          <w:tab w:val="right" w:pos="9639"/>
                        </w:tabs>
                        <w:spacing w:before="0" w:after="0" w:line="360" w:lineRule="auto"/>
                        <w:jc w:val="right"/>
                        <w:rPr>
                          <w:rFonts w:ascii="Arial" w:hAnsi="Arial" w:cs="Arial"/>
                          <w:bCs w:val="0"/>
                          <w:color w:val="7E181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D05F1">
                        <w:rPr>
                          <w:rFonts w:ascii="Arial" w:hAnsi="Arial" w:cs="Arial"/>
                          <w:bCs w:val="0"/>
                          <w:color w:val="7E1810"/>
                          <w:sz w:val="20"/>
                          <w:szCs w:val="20"/>
                          <w:lang w:val="en-US"/>
                        </w:rPr>
                        <w:t>Rock’n’Roll</w:t>
                      </w:r>
                      <w:proofErr w:type="spellEnd"/>
                      <w:r w:rsidRPr="007D05F1">
                        <w:rPr>
                          <w:rFonts w:ascii="Arial" w:hAnsi="Arial" w:cs="Arial"/>
                          <w:bCs w:val="0"/>
                          <w:color w:val="7E1810"/>
                          <w:sz w:val="20"/>
                          <w:szCs w:val="20"/>
                          <w:lang w:val="en-US"/>
                        </w:rPr>
                        <w:t xml:space="preserve"> Club </w:t>
                      </w:r>
                      <w:proofErr w:type="spellStart"/>
                      <w:r w:rsidRPr="007D05F1">
                        <w:rPr>
                          <w:rFonts w:ascii="Arial" w:hAnsi="Arial" w:cs="Arial"/>
                          <w:bCs w:val="0"/>
                          <w:color w:val="7E1810"/>
                          <w:sz w:val="20"/>
                          <w:szCs w:val="20"/>
                          <w:lang w:val="en-US"/>
                        </w:rPr>
                        <w:t>Teddybär</w:t>
                      </w:r>
                      <w:proofErr w:type="spellEnd"/>
                      <w:r w:rsidRPr="007D05F1">
                        <w:rPr>
                          <w:rFonts w:ascii="Arial" w:hAnsi="Arial" w:cs="Arial"/>
                          <w:bCs w:val="0"/>
                          <w:color w:val="7E1810"/>
                          <w:sz w:val="20"/>
                          <w:szCs w:val="20"/>
                          <w:lang w:val="en-US"/>
                        </w:rPr>
                        <w:t xml:space="preserve"> Kiel </w:t>
                      </w:r>
                      <w:proofErr w:type="spellStart"/>
                      <w:r w:rsidRPr="007D05F1">
                        <w:rPr>
                          <w:rFonts w:ascii="Arial" w:hAnsi="Arial" w:cs="Arial"/>
                          <w:bCs w:val="0"/>
                          <w:color w:val="7E1810"/>
                          <w:sz w:val="20"/>
                          <w:szCs w:val="20"/>
                          <w:lang w:val="en-US"/>
                        </w:rPr>
                        <w:t>e.V</w:t>
                      </w:r>
                      <w:proofErr w:type="spellEnd"/>
                      <w:r w:rsidRPr="007D05F1">
                        <w:rPr>
                          <w:rFonts w:ascii="Arial" w:hAnsi="Arial" w:cs="Arial"/>
                          <w:bCs w:val="0"/>
                          <w:color w:val="7E181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C042597" w14:textId="77777777" w:rsidR="00120296" w:rsidRPr="007D05F1" w:rsidRDefault="00120296" w:rsidP="007D05F1">
                      <w:pPr>
                        <w:pStyle w:val="Deckblat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tabs>
                          <w:tab w:val="right" w:pos="9639"/>
                        </w:tabs>
                        <w:spacing w:before="0" w:after="0" w:line="360" w:lineRule="auto"/>
                        <w:jc w:val="right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r w:rsidRPr="007D05F1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Waitzstr</w:t>
                      </w:r>
                      <w:proofErr w:type="spellEnd"/>
                      <w:r w:rsidRPr="007D05F1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. 37</w:t>
                      </w:r>
                    </w:p>
                    <w:p w14:paraId="1622B9CC" w14:textId="77777777" w:rsidR="00120296" w:rsidRPr="007D05F1" w:rsidRDefault="00120296" w:rsidP="007D05F1">
                      <w:pPr>
                        <w:pStyle w:val="Deckblat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tabs>
                          <w:tab w:val="right" w:pos="9639"/>
                        </w:tabs>
                        <w:spacing w:before="0" w:after="0" w:line="360" w:lineRule="auto"/>
                        <w:jc w:val="right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D05F1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24105 Kiel</w:t>
                      </w:r>
                    </w:p>
                    <w:p w14:paraId="4D3E7377" w14:textId="77777777" w:rsidR="00120296" w:rsidRPr="007D05F1" w:rsidRDefault="00120296" w:rsidP="007D05F1">
                      <w:pPr>
                        <w:pStyle w:val="Deckblat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tabs>
                          <w:tab w:val="right" w:pos="9639"/>
                        </w:tabs>
                        <w:spacing w:before="0" w:after="0" w:line="360" w:lineRule="auto"/>
                        <w:jc w:val="right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D05F1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Tel.: 0171/ 7076466 </w:t>
                      </w:r>
                    </w:p>
                    <w:p w14:paraId="6FE08A73" w14:textId="77777777" w:rsidR="00120296" w:rsidRPr="007D05F1" w:rsidRDefault="00120296" w:rsidP="007D05F1">
                      <w:pPr>
                        <w:pStyle w:val="Deckblat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tabs>
                          <w:tab w:val="right" w:pos="9639"/>
                        </w:tabs>
                        <w:spacing w:before="0" w:after="0" w:line="360" w:lineRule="auto"/>
                        <w:jc w:val="right"/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 w:rsidRPr="007D05F1">
                        <w:rPr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Homepage: www.rocknrollclubkiel.de  </w:t>
                      </w:r>
                    </w:p>
                    <w:p w14:paraId="142C3F0A" w14:textId="77777777" w:rsidR="00120296" w:rsidRPr="007D05F1" w:rsidRDefault="00120296" w:rsidP="007D05F1">
                      <w:pPr>
                        <w:pStyle w:val="Deckblatt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hd w:val="clear" w:color="auto" w:fill="auto"/>
                        <w:tabs>
                          <w:tab w:val="right" w:pos="9639"/>
                        </w:tabs>
                        <w:spacing w:before="0" w:after="0" w:line="360" w:lineRule="auto"/>
                        <w:jc w:val="right"/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:lang w:val="en-GB"/>
                        </w:rPr>
                      </w:pPr>
                      <w:r w:rsidRPr="007D05F1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:lang w:val="en-GB"/>
                        </w:rPr>
                        <w:t>Email: info@rocknrollclubkiel.de</w:t>
                      </w:r>
                    </w:p>
                    <w:p w14:paraId="007B0D6C" w14:textId="77777777" w:rsidR="00120296" w:rsidRPr="007D05F1" w:rsidRDefault="00120296" w:rsidP="00B37A4C">
                      <w:pPr>
                        <w:rPr>
                          <w:lang w:val="en-US"/>
                        </w:rPr>
                      </w:pPr>
                    </w:p>
                    <w:p w14:paraId="0BBE90D9" w14:textId="77777777" w:rsidR="007C2304" w:rsidRPr="007D05F1" w:rsidRDefault="007C2304" w:rsidP="00B37A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bookmarkStart w:id="0" w:name="Text7"/>
    <w:p w14:paraId="4BABDD3A" w14:textId="77777777" w:rsidR="00E77F2D" w:rsidRPr="00B02971" w:rsidRDefault="00492FCE" w:rsidP="00B37A4C">
      <w:pPr>
        <w:rPr>
          <w:bCs/>
          <w:caps/>
          <w:spacing w:val="5"/>
        </w:rPr>
      </w:pPr>
      <w:r w:rsidRPr="00B02971"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D5BFC" wp14:editId="647ED90B">
                <wp:simplePos x="0" y="0"/>
                <wp:positionH relativeFrom="column">
                  <wp:posOffset>2541270</wp:posOffset>
                </wp:positionH>
                <wp:positionV relativeFrom="page">
                  <wp:posOffset>8672195</wp:posOffset>
                </wp:positionV>
                <wp:extent cx="3519805" cy="0"/>
                <wp:effectExtent l="0" t="12700" r="36195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98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E181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A9AFE" id="Gerade Verbindung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0.1pt,682.85pt" to="477.25pt,68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" strokecolor="#7e1810" strokeweight="3pt">
                <w10:wrap anchory="page"/>
              </v:line>
            </w:pict>
          </mc:Fallback>
        </mc:AlternateContent>
      </w:r>
      <w:r w:rsidR="007C2304" w:rsidRPr="00B02971">
        <w:br w:type="page"/>
      </w:r>
      <w:bookmarkEnd w:id="0"/>
    </w:p>
    <w:p w14:paraId="38A70E41" w14:textId="2A01B536" w:rsidR="00F3240C" w:rsidRPr="00F3240C" w:rsidRDefault="009F2D92" w:rsidP="00F3240C">
      <w:pPr>
        <w:pStyle w:val="berschrift1"/>
      </w:pPr>
      <w:r>
        <w:lastRenderedPageBreak/>
        <w:t>Problembeschreibung: Was ist das Problem?</w:t>
      </w:r>
    </w:p>
    <w:p w14:paraId="09B66D08" w14:textId="77777777" w:rsidR="00F3240C" w:rsidRPr="00F3240C" w:rsidRDefault="00F3240C" w:rsidP="00F3240C">
      <w:r>
        <w:t>Text</w:t>
      </w:r>
    </w:p>
    <w:p w14:paraId="19731919" w14:textId="77777777" w:rsidR="00F3240C" w:rsidRPr="00F3240C" w:rsidRDefault="00F3240C" w:rsidP="00F3240C"/>
    <w:p w14:paraId="0EE66DDB" w14:textId="08934DE3" w:rsidR="00F3240C" w:rsidRPr="00F3240C" w:rsidRDefault="009F2D92" w:rsidP="00F3240C">
      <w:pPr>
        <w:pStyle w:val="berschrift1"/>
      </w:pPr>
      <w:r>
        <w:t>Lösungsansatz: Das sollten wir jetzt tun!</w:t>
      </w:r>
    </w:p>
    <w:p w14:paraId="3E78C943" w14:textId="77777777" w:rsidR="00F3240C" w:rsidRPr="00F3240C" w:rsidRDefault="00F3240C" w:rsidP="00F3240C">
      <w:r>
        <w:t>Text</w:t>
      </w:r>
    </w:p>
    <w:p w14:paraId="012B18F7" w14:textId="77777777" w:rsidR="00F3240C" w:rsidRPr="00F3240C" w:rsidRDefault="00F3240C" w:rsidP="00F3240C"/>
    <w:p w14:paraId="7AC829DB" w14:textId="68F53FDB" w:rsidR="00F3240C" w:rsidRPr="00F3240C" w:rsidRDefault="009F2D92" w:rsidP="00F3240C">
      <w:pPr>
        <w:pStyle w:val="berschrift1"/>
      </w:pPr>
      <w:r>
        <w:t xml:space="preserve">Lösungsweg: Dazu sind diese Schritte </w:t>
      </w:r>
      <w:r w:rsidR="00A64C10">
        <w:t xml:space="preserve">und Personen </w:t>
      </w:r>
      <w:r>
        <w:t>notwendig:</w:t>
      </w:r>
    </w:p>
    <w:p w14:paraId="4BCACBA6" w14:textId="77777777" w:rsidR="00F3240C" w:rsidRPr="00F3240C" w:rsidRDefault="00F3240C" w:rsidP="00F3240C">
      <w:r>
        <w:t>Text</w:t>
      </w:r>
    </w:p>
    <w:p w14:paraId="7F60A6FF" w14:textId="77777777" w:rsidR="00F3240C" w:rsidRPr="00F3240C" w:rsidRDefault="00F3240C" w:rsidP="00F3240C"/>
    <w:p w14:paraId="3E7EBE69" w14:textId="77777777" w:rsidR="00F3240C" w:rsidRPr="00F3240C" w:rsidRDefault="00F3240C" w:rsidP="00F3240C"/>
    <w:sectPr w:rsidR="00F3240C" w:rsidRPr="00F3240C" w:rsidSect="00975B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134" w:bottom="425" w:left="1134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0954" w14:textId="77777777" w:rsidR="008F72FA" w:rsidRDefault="008F72FA" w:rsidP="00B37A4C">
      <w:r>
        <w:separator/>
      </w:r>
    </w:p>
    <w:p w14:paraId="7258B6A0" w14:textId="77777777" w:rsidR="008F72FA" w:rsidRDefault="008F72FA" w:rsidP="00B37A4C"/>
    <w:p w14:paraId="50631388" w14:textId="77777777" w:rsidR="008F72FA" w:rsidRDefault="008F72FA" w:rsidP="00B37A4C"/>
    <w:p w14:paraId="03F1288B" w14:textId="77777777" w:rsidR="008F72FA" w:rsidRDefault="008F72FA" w:rsidP="00B37A4C"/>
  </w:endnote>
  <w:endnote w:type="continuationSeparator" w:id="0">
    <w:p w14:paraId="6B8CB227" w14:textId="77777777" w:rsidR="008F72FA" w:rsidRDefault="008F72FA" w:rsidP="00B37A4C">
      <w:r>
        <w:continuationSeparator/>
      </w:r>
    </w:p>
    <w:p w14:paraId="0F9B6FDE" w14:textId="77777777" w:rsidR="008F72FA" w:rsidRDefault="008F72FA" w:rsidP="00B37A4C"/>
    <w:p w14:paraId="591F4820" w14:textId="77777777" w:rsidR="008F72FA" w:rsidRDefault="008F72FA" w:rsidP="00B37A4C"/>
    <w:p w14:paraId="201EE179" w14:textId="77777777" w:rsidR="008F72FA" w:rsidRDefault="008F72FA" w:rsidP="00B37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lo">
    <w:altName w:val="Tahoma"/>
    <w:panose1 w:val="020B0604020202020204"/>
    <w:charset w:val="00"/>
    <w:family w:val="swiss"/>
    <w:pitch w:val="variable"/>
    <w:sig w:usb0="80000003" w:usb1="00000000" w:usb2="00000000" w:usb3="00000000" w:csb0="00000001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7E9D" w14:textId="77777777" w:rsidR="007C2304" w:rsidRPr="007C2304" w:rsidRDefault="007C2304" w:rsidP="007C2304">
    <w:pPr>
      <w:pStyle w:val="Fuzeile2"/>
      <w:pBdr>
        <w:top w:val="single" w:sz="8" w:space="1" w:color="auto"/>
      </w:pBdr>
      <w:tabs>
        <w:tab w:val="clear" w:pos="6521"/>
        <w:tab w:val="right" w:pos="9781"/>
      </w:tabs>
      <w:rPr>
        <w:rFonts w:ascii="Polo" w:hAnsi="Polo" w:cs="Arial"/>
      </w:rPr>
    </w:pPr>
    <w:proofErr w:type="gramStart"/>
    <w:r>
      <w:rPr>
        <w:rFonts w:ascii="Polo" w:hAnsi="Polo" w:cs="Arial"/>
      </w:rPr>
      <w:t>Seite</w:t>
    </w:r>
    <w:r w:rsidRPr="00C008D7">
      <w:rPr>
        <w:rFonts w:ascii="Polo" w:hAnsi="Polo" w:cs="Arial"/>
      </w:rPr>
      <w:t xml:space="preserve">  -</w:t>
    </w:r>
    <w:proofErr w:type="gramEnd"/>
    <w:r w:rsidRPr="00C008D7">
      <w:rPr>
        <w:rFonts w:ascii="Polo" w:hAnsi="Polo" w:cs="Arial"/>
      </w:rPr>
      <w:t xml:space="preserve"> </w:t>
    </w:r>
    <w:r w:rsidR="00401A46" w:rsidRPr="00C008D7">
      <w:rPr>
        <w:rFonts w:ascii="Polo" w:hAnsi="Polo" w:cs="Arial"/>
      </w:rPr>
      <w:fldChar w:fldCharType="begin"/>
    </w:r>
    <w:r w:rsidRPr="00C008D7">
      <w:rPr>
        <w:rFonts w:ascii="Polo" w:hAnsi="Polo" w:cs="Arial"/>
      </w:rPr>
      <w:instrText>PAGE</w:instrText>
    </w:r>
    <w:r w:rsidR="00401A46" w:rsidRPr="00C008D7">
      <w:rPr>
        <w:rFonts w:ascii="Polo" w:hAnsi="Polo" w:cs="Arial"/>
      </w:rPr>
      <w:fldChar w:fldCharType="separate"/>
    </w:r>
    <w:r w:rsidR="00975BCD">
      <w:rPr>
        <w:rFonts w:ascii="Polo" w:hAnsi="Polo" w:cs="Arial"/>
        <w:noProof/>
      </w:rPr>
      <w:t>2</w:t>
    </w:r>
    <w:r w:rsidR="00401A46" w:rsidRPr="00C008D7">
      <w:rPr>
        <w:rFonts w:ascii="Polo" w:hAnsi="Polo" w:cs="Arial"/>
      </w:rPr>
      <w:fldChar w:fldCharType="end"/>
    </w:r>
    <w:r w:rsidRPr="00C008D7">
      <w:rPr>
        <w:rFonts w:ascii="Polo" w:hAnsi="Polo" w:cs="Arial"/>
      </w:rPr>
      <w:t xml:space="preserve"> -</w:t>
    </w:r>
    <w:r w:rsidRPr="00C008D7">
      <w:rPr>
        <w:rFonts w:ascii="Polo" w:hAnsi="Polo" w:cs="Arial"/>
      </w:rPr>
      <w:tab/>
    </w:r>
  </w:p>
  <w:p w14:paraId="7CE3346F" w14:textId="77777777" w:rsidR="00E55119" w:rsidRDefault="00E55119" w:rsidP="00B37A4C"/>
  <w:p w14:paraId="334376BF" w14:textId="77777777" w:rsidR="00BA5C08" w:rsidRDefault="00BA5C08" w:rsidP="00B37A4C"/>
  <w:p w14:paraId="5910073A" w14:textId="77777777" w:rsidR="00BA5C08" w:rsidRDefault="00BA5C08" w:rsidP="00B37A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6D6D" w14:textId="5DE82EE1" w:rsidR="00BA5C08" w:rsidRPr="00A265FC" w:rsidRDefault="007C2304" w:rsidP="00A265FC">
    <w:pPr>
      <w:pStyle w:val="Fuzeile2"/>
      <w:pBdr>
        <w:top w:val="single" w:sz="8" w:space="1" w:color="auto"/>
      </w:pBdr>
      <w:tabs>
        <w:tab w:val="clear" w:pos="6521"/>
        <w:tab w:val="right" w:pos="9639"/>
      </w:tabs>
      <w:ind w:left="0"/>
      <w:rPr>
        <w:rFonts w:ascii="Polo" w:hAnsi="Polo" w:cs="Arial"/>
      </w:rPr>
    </w:pPr>
    <w:r w:rsidRPr="00313913">
      <w:rPr>
        <w:rFonts w:ascii="Polo" w:hAnsi="Polo" w:cs="Arial"/>
      </w:rPr>
      <w:tab/>
    </w:r>
    <w:r>
      <w:rPr>
        <w:rFonts w:ascii="Polo" w:hAnsi="Polo" w:cs="Arial"/>
      </w:rPr>
      <w:t>Seite</w:t>
    </w:r>
    <w:r w:rsidRPr="00313913">
      <w:rPr>
        <w:rFonts w:ascii="Polo" w:hAnsi="Polo" w:cs="Arial"/>
      </w:rPr>
      <w:t xml:space="preserve"> - </w:t>
    </w:r>
    <w:r w:rsidR="00401A46" w:rsidRPr="00313913">
      <w:rPr>
        <w:rFonts w:ascii="Polo" w:hAnsi="Polo" w:cs="Arial"/>
      </w:rPr>
      <w:fldChar w:fldCharType="begin"/>
    </w:r>
    <w:r w:rsidRPr="00313913">
      <w:rPr>
        <w:rFonts w:ascii="Polo" w:hAnsi="Polo" w:cs="Arial"/>
      </w:rPr>
      <w:instrText>PAGE</w:instrText>
    </w:r>
    <w:r w:rsidR="00401A46" w:rsidRPr="00313913">
      <w:rPr>
        <w:rFonts w:ascii="Polo" w:hAnsi="Polo" w:cs="Arial"/>
      </w:rPr>
      <w:fldChar w:fldCharType="separate"/>
    </w:r>
    <w:r w:rsidR="00F61675">
      <w:rPr>
        <w:rFonts w:ascii="Polo" w:hAnsi="Polo" w:cs="Arial"/>
        <w:noProof/>
      </w:rPr>
      <w:t>2</w:t>
    </w:r>
    <w:r w:rsidR="00401A46" w:rsidRPr="00313913">
      <w:rPr>
        <w:rFonts w:ascii="Polo" w:hAnsi="Polo" w:cs="Arial"/>
      </w:rPr>
      <w:fldChar w:fldCharType="end"/>
    </w:r>
    <w:r w:rsidRPr="00313913">
      <w:rPr>
        <w:rFonts w:ascii="Polo" w:hAnsi="Polo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06760" w14:textId="77777777" w:rsidR="008F72FA" w:rsidRDefault="008F72FA" w:rsidP="00B37A4C">
      <w:r>
        <w:separator/>
      </w:r>
    </w:p>
    <w:p w14:paraId="722A9222" w14:textId="77777777" w:rsidR="008F72FA" w:rsidRDefault="008F72FA" w:rsidP="00B37A4C"/>
    <w:p w14:paraId="66350E65" w14:textId="77777777" w:rsidR="008F72FA" w:rsidRDefault="008F72FA" w:rsidP="00B37A4C"/>
    <w:p w14:paraId="1C763633" w14:textId="77777777" w:rsidR="008F72FA" w:rsidRDefault="008F72FA" w:rsidP="00B37A4C"/>
  </w:footnote>
  <w:footnote w:type="continuationSeparator" w:id="0">
    <w:p w14:paraId="609C659C" w14:textId="77777777" w:rsidR="008F72FA" w:rsidRDefault="008F72FA" w:rsidP="00B37A4C">
      <w:r>
        <w:continuationSeparator/>
      </w:r>
    </w:p>
    <w:p w14:paraId="6AF2F8D9" w14:textId="77777777" w:rsidR="008F72FA" w:rsidRDefault="008F72FA" w:rsidP="00B37A4C"/>
    <w:p w14:paraId="06417B3F" w14:textId="77777777" w:rsidR="008F72FA" w:rsidRDefault="008F72FA" w:rsidP="00B37A4C"/>
    <w:p w14:paraId="1921CE45" w14:textId="77777777" w:rsidR="008F72FA" w:rsidRDefault="008F72FA" w:rsidP="00B37A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96EA" w14:textId="77777777" w:rsidR="00B31C34" w:rsidRPr="00B31C34" w:rsidRDefault="007C2304" w:rsidP="00084194">
    <w:pPr>
      <w:pStyle w:val="Kopfzeile1"/>
      <w:pBdr>
        <w:bottom w:val="single" w:sz="8" w:space="1" w:color="auto"/>
      </w:pBdr>
      <w:tabs>
        <w:tab w:val="clear" w:pos="6521"/>
        <w:tab w:val="right" w:pos="9923"/>
      </w:tabs>
      <w:jc w:val="right"/>
      <w:rPr>
        <w:rFonts w:ascii="Polo" w:hAnsi="Polo"/>
      </w:rPr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07981F9A" wp14:editId="720114D5">
          <wp:simplePos x="0" y="0"/>
          <wp:positionH relativeFrom="column">
            <wp:posOffset>-44450</wp:posOffset>
          </wp:positionH>
          <wp:positionV relativeFrom="paragraph">
            <wp:posOffset>-175895</wp:posOffset>
          </wp:positionV>
          <wp:extent cx="668655" cy="492125"/>
          <wp:effectExtent l="0" t="0" r="0" b="3175"/>
          <wp:wrapNone/>
          <wp:docPr id="13" name="Bild 13" descr="E:\Eigene Dateien\DRBV\DTV\Logo Tanzsport Deutschland DTV für DRBV\DRBV\Tanzsport Deutschland - Logo 3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E:\Eigene Dateien\DRBV\DTV\Logo Tanzsport Deutschland DTV für DRBV\DRBV\Tanzsport Deutschland - Logo 3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570C">
      <w:rPr>
        <w:rFonts w:ascii="Polo" w:hAnsi="Polo"/>
      </w:rPr>
      <w:t>Titel</w:t>
    </w:r>
  </w:p>
  <w:p w14:paraId="0E207297" w14:textId="77777777" w:rsidR="00E55119" w:rsidRDefault="00E55119" w:rsidP="00B37A4C"/>
  <w:p w14:paraId="2D66C091" w14:textId="77777777" w:rsidR="00BA5C08" w:rsidRDefault="00BA5C08" w:rsidP="00B37A4C"/>
  <w:p w14:paraId="24D34DA5" w14:textId="77777777" w:rsidR="00BA5C08" w:rsidRDefault="00BA5C08" w:rsidP="00B37A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8A33" w14:textId="7D5672CE" w:rsidR="00927FF6" w:rsidRPr="00927FF6" w:rsidRDefault="00927FF6" w:rsidP="00B37A4C">
    <w:pPr>
      <w:pStyle w:val="Kopfzeile"/>
    </w:pPr>
    <w:r w:rsidRPr="00927FF6">
      <w:rPr>
        <w:noProof/>
      </w:rPr>
      <w:drawing>
        <wp:anchor distT="0" distB="0" distL="114300" distR="114300" simplePos="0" relativeHeight="251663360" behindDoc="0" locked="0" layoutInCell="1" allowOverlap="1" wp14:anchorId="2E8930EE" wp14:editId="3804D85E">
          <wp:simplePos x="0" y="0"/>
          <wp:positionH relativeFrom="column">
            <wp:posOffset>5615940</wp:posOffset>
          </wp:positionH>
          <wp:positionV relativeFrom="paragraph">
            <wp:posOffset>174399</wp:posOffset>
          </wp:positionV>
          <wp:extent cx="546137" cy="546137"/>
          <wp:effectExtent l="0" t="0" r="0" b="0"/>
          <wp:wrapNone/>
          <wp:docPr id="2" name="Grafik 2" descr="Ein Bild, das Schild, draußen, Foto, sitz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C Teddybär Kiel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137" cy="546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694D3" w14:textId="61A9DE7A" w:rsidR="002410DB" w:rsidRDefault="00F3240C" w:rsidP="00B37A4C">
    <w:pPr>
      <w:pStyle w:val="Kopfzeile"/>
      <w:pBdr>
        <w:bottom w:val="single" w:sz="12" w:space="1" w:color="auto"/>
      </w:pBdr>
    </w:pPr>
    <w:r>
      <w:t>Titel</w:t>
    </w:r>
  </w:p>
  <w:p w14:paraId="7C8B59B2" w14:textId="77777777" w:rsidR="00AF18CF" w:rsidRDefault="00AF18CF" w:rsidP="00B37A4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D064" w14:textId="3FF100D6" w:rsidR="00B02971" w:rsidRDefault="00B02971" w:rsidP="00B37A4C">
    <w:pPr>
      <w:pStyle w:val="Kopfzeile"/>
    </w:pPr>
    <w:r w:rsidRPr="00492FCE">
      <w:rPr>
        <w:noProof/>
      </w:rPr>
      <w:drawing>
        <wp:anchor distT="0" distB="0" distL="114300" distR="114300" simplePos="0" relativeHeight="251665408" behindDoc="0" locked="0" layoutInCell="1" allowOverlap="1" wp14:anchorId="51CD3BC4" wp14:editId="497A9F0D">
          <wp:simplePos x="0" y="0"/>
          <wp:positionH relativeFrom="column">
            <wp:posOffset>-4229100</wp:posOffset>
          </wp:positionH>
          <wp:positionV relativeFrom="paragraph">
            <wp:posOffset>3855795</wp:posOffset>
          </wp:positionV>
          <wp:extent cx="7826188" cy="7712325"/>
          <wp:effectExtent l="0" t="0" r="0" b="0"/>
          <wp:wrapNone/>
          <wp:docPr id="3" name="Grafik 3" descr="Ein Bild, das Schild, draußen, Foto, sitz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RC Teddybär Kiel Logo.png"/>
                  <pic:cNvPicPr/>
                </pic:nvPicPr>
                <pic:blipFill rotWithShape="1">
                  <a:blip r:embed="rId1">
                    <a:alphaModFix amt="10000"/>
                  </a:blip>
                  <a:srcRect l="21881" t="25496" r="22853" b="20053"/>
                  <a:stretch/>
                </pic:blipFill>
                <pic:spPr bwMode="auto">
                  <a:xfrm>
                    <a:off x="0" y="0"/>
                    <a:ext cx="7826188" cy="7712325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3E2"/>
    <w:multiLevelType w:val="hybridMultilevel"/>
    <w:tmpl w:val="628C116A"/>
    <w:lvl w:ilvl="0" w:tplc="CB4A5338">
      <w:start w:val="8"/>
      <w:numFmt w:val="bullet"/>
      <w:lvlText w:val="-"/>
      <w:lvlJc w:val="left"/>
      <w:pPr>
        <w:ind w:left="776" w:hanging="360"/>
      </w:pPr>
      <w:rPr>
        <w:rFonts w:ascii="Arial" w:eastAsia="Times New Roman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4AE2D28"/>
    <w:multiLevelType w:val="hybridMultilevel"/>
    <w:tmpl w:val="91C6FEFC"/>
    <w:lvl w:ilvl="0" w:tplc="941685D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F49"/>
    <w:multiLevelType w:val="hybridMultilevel"/>
    <w:tmpl w:val="E2B02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078"/>
    <w:multiLevelType w:val="hybridMultilevel"/>
    <w:tmpl w:val="DF9AD12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183B"/>
    <w:multiLevelType w:val="hybridMultilevel"/>
    <w:tmpl w:val="7B340CD6"/>
    <w:lvl w:ilvl="0" w:tplc="AD4A9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14EE7"/>
    <w:multiLevelType w:val="hybridMultilevel"/>
    <w:tmpl w:val="87EA8C7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7635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091D09"/>
    <w:multiLevelType w:val="hybridMultilevel"/>
    <w:tmpl w:val="F28C9B7C"/>
    <w:lvl w:ilvl="0" w:tplc="69C4EAA2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07145FD"/>
    <w:multiLevelType w:val="multilevel"/>
    <w:tmpl w:val="3F6C7ED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B5374F"/>
    <w:multiLevelType w:val="hybridMultilevel"/>
    <w:tmpl w:val="1CE27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8685C"/>
    <w:multiLevelType w:val="hybridMultilevel"/>
    <w:tmpl w:val="ACD280DA"/>
    <w:lvl w:ilvl="0" w:tplc="2D28ADF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color w:val="990099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51B61"/>
    <w:multiLevelType w:val="hybridMultilevel"/>
    <w:tmpl w:val="370EA73C"/>
    <w:lvl w:ilvl="0" w:tplc="AB3E06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E1807"/>
    <w:multiLevelType w:val="singleLevel"/>
    <w:tmpl w:val="0E16E3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3" w15:restartNumberingAfterBreak="0">
    <w:nsid w:val="3C012E6E"/>
    <w:multiLevelType w:val="singleLevel"/>
    <w:tmpl w:val="0407001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</w:abstractNum>
  <w:abstractNum w:abstractNumId="14" w15:restartNumberingAfterBreak="0">
    <w:nsid w:val="42265DA7"/>
    <w:multiLevelType w:val="hybridMultilevel"/>
    <w:tmpl w:val="40488744"/>
    <w:lvl w:ilvl="0" w:tplc="2D28ADF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color w:val="990099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F726A"/>
    <w:multiLevelType w:val="hybridMultilevel"/>
    <w:tmpl w:val="74BAA422"/>
    <w:lvl w:ilvl="0" w:tplc="2D28ADF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  <w:color w:val="990099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12558"/>
    <w:multiLevelType w:val="hybridMultilevel"/>
    <w:tmpl w:val="AF8AEFA8"/>
    <w:lvl w:ilvl="0" w:tplc="941685D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14B91"/>
    <w:multiLevelType w:val="hybridMultilevel"/>
    <w:tmpl w:val="82A69A44"/>
    <w:lvl w:ilvl="0" w:tplc="941685D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93AEC"/>
    <w:multiLevelType w:val="hybridMultilevel"/>
    <w:tmpl w:val="802E0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840D9"/>
    <w:multiLevelType w:val="hybridMultilevel"/>
    <w:tmpl w:val="1E0E59F4"/>
    <w:lvl w:ilvl="0" w:tplc="941685D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82E16"/>
    <w:multiLevelType w:val="hybridMultilevel"/>
    <w:tmpl w:val="08B0C1EC"/>
    <w:lvl w:ilvl="0" w:tplc="CB4A533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C2B83"/>
    <w:multiLevelType w:val="hybridMultilevel"/>
    <w:tmpl w:val="050C1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E028A"/>
    <w:multiLevelType w:val="hybridMultilevel"/>
    <w:tmpl w:val="17FA1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443D8"/>
    <w:multiLevelType w:val="hybridMultilevel"/>
    <w:tmpl w:val="DE808140"/>
    <w:lvl w:ilvl="0" w:tplc="04070019">
      <w:start w:val="1"/>
      <w:numFmt w:val="lowerLetter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A0F08DE"/>
    <w:multiLevelType w:val="hybridMultilevel"/>
    <w:tmpl w:val="C3D09250"/>
    <w:lvl w:ilvl="0" w:tplc="80F2503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63BCE"/>
    <w:multiLevelType w:val="hybridMultilevel"/>
    <w:tmpl w:val="227C5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92445"/>
    <w:multiLevelType w:val="hybridMultilevel"/>
    <w:tmpl w:val="2DE40D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74540"/>
    <w:multiLevelType w:val="singleLevel"/>
    <w:tmpl w:val="04070005"/>
    <w:lvl w:ilvl="0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</w:abstractNum>
  <w:abstractNum w:abstractNumId="28" w15:restartNumberingAfterBreak="0">
    <w:nsid w:val="725D2D13"/>
    <w:multiLevelType w:val="hybridMultilevel"/>
    <w:tmpl w:val="BE565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D47B8"/>
    <w:multiLevelType w:val="hybridMultilevel"/>
    <w:tmpl w:val="6FC8E156"/>
    <w:lvl w:ilvl="0" w:tplc="4990A170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5"/>
  </w:num>
  <w:num w:numId="5">
    <w:abstractNumId w:val="10"/>
  </w:num>
  <w:num w:numId="6">
    <w:abstractNumId w:val="14"/>
  </w:num>
  <w:num w:numId="7">
    <w:abstractNumId w:val="19"/>
  </w:num>
  <w:num w:numId="8">
    <w:abstractNumId w:val="16"/>
  </w:num>
  <w:num w:numId="9">
    <w:abstractNumId w:val="1"/>
  </w:num>
  <w:num w:numId="10">
    <w:abstractNumId w:val="17"/>
  </w:num>
  <w:num w:numId="11">
    <w:abstractNumId w:val="20"/>
  </w:num>
  <w:num w:numId="12">
    <w:abstractNumId w:val="0"/>
  </w:num>
  <w:num w:numId="13">
    <w:abstractNumId w:val="26"/>
  </w:num>
  <w:num w:numId="14">
    <w:abstractNumId w:val="5"/>
  </w:num>
  <w:num w:numId="15">
    <w:abstractNumId w:val="23"/>
  </w:num>
  <w:num w:numId="16">
    <w:abstractNumId w:val="3"/>
  </w:num>
  <w:num w:numId="17">
    <w:abstractNumId w:val="13"/>
  </w:num>
  <w:num w:numId="18">
    <w:abstractNumId w:val="6"/>
  </w:num>
  <w:num w:numId="19">
    <w:abstractNumId w:val="7"/>
  </w:num>
  <w:num w:numId="20">
    <w:abstractNumId w:val="29"/>
  </w:num>
  <w:num w:numId="21">
    <w:abstractNumId w:val="21"/>
  </w:num>
  <w:num w:numId="22">
    <w:abstractNumId w:val="28"/>
  </w:num>
  <w:num w:numId="23">
    <w:abstractNumId w:val="9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7"/>
  </w:num>
  <w:num w:numId="29">
    <w:abstractNumId w:val="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8A"/>
    <w:rsid w:val="00025F5C"/>
    <w:rsid w:val="000526B2"/>
    <w:rsid w:val="00054DB4"/>
    <w:rsid w:val="00055E56"/>
    <w:rsid w:val="0006176C"/>
    <w:rsid w:val="00064BAB"/>
    <w:rsid w:val="00073FF1"/>
    <w:rsid w:val="0008278E"/>
    <w:rsid w:val="00084194"/>
    <w:rsid w:val="000E29D2"/>
    <w:rsid w:val="000F2605"/>
    <w:rsid w:val="0010258A"/>
    <w:rsid w:val="00115BA7"/>
    <w:rsid w:val="00120296"/>
    <w:rsid w:val="001522E4"/>
    <w:rsid w:val="00160D68"/>
    <w:rsid w:val="00163A31"/>
    <w:rsid w:val="001760B5"/>
    <w:rsid w:val="0019130B"/>
    <w:rsid w:val="00192944"/>
    <w:rsid w:val="001D77F4"/>
    <w:rsid w:val="001E6398"/>
    <w:rsid w:val="001E73F0"/>
    <w:rsid w:val="001F59F3"/>
    <w:rsid w:val="00214EC8"/>
    <w:rsid w:val="002249DE"/>
    <w:rsid w:val="00234776"/>
    <w:rsid w:val="002410DB"/>
    <w:rsid w:val="00245119"/>
    <w:rsid w:val="00267F2A"/>
    <w:rsid w:val="002E4F0A"/>
    <w:rsid w:val="002E5E06"/>
    <w:rsid w:val="003044C7"/>
    <w:rsid w:val="0033203E"/>
    <w:rsid w:val="003331C5"/>
    <w:rsid w:val="00353C41"/>
    <w:rsid w:val="003628F9"/>
    <w:rsid w:val="00372705"/>
    <w:rsid w:val="00377EA0"/>
    <w:rsid w:val="00380FE3"/>
    <w:rsid w:val="003B4CEF"/>
    <w:rsid w:val="003C3EFA"/>
    <w:rsid w:val="003E20AE"/>
    <w:rsid w:val="003F5805"/>
    <w:rsid w:val="00401A46"/>
    <w:rsid w:val="00404B74"/>
    <w:rsid w:val="004079A7"/>
    <w:rsid w:val="00412352"/>
    <w:rsid w:val="00423A18"/>
    <w:rsid w:val="004312F7"/>
    <w:rsid w:val="00454DC6"/>
    <w:rsid w:val="00463E74"/>
    <w:rsid w:val="00467402"/>
    <w:rsid w:val="00492FCE"/>
    <w:rsid w:val="004A5DB2"/>
    <w:rsid w:val="004B1680"/>
    <w:rsid w:val="004C52DD"/>
    <w:rsid w:val="004D61A1"/>
    <w:rsid w:val="004F4295"/>
    <w:rsid w:val="005113FA"/>
    <w:rsid w:val="00512C81"/>
    <w:rsid w:val="005321DC"/>
    <w:rsid w:val="005529B8"/>
    <w:rsid w:val="0055435C"/>
    <w:rsid w:val="00556BEF"/>
    <w:rsid w:val="00563D57"/>
    <w:rsid w:val="00576FA7"/>
    <w:rsid w:val="005A627B"/>
    <w:rsid w:val="005B3F1D"/>
    <w:rsid w:val="005C57A1"/>
    <w:rsid w:val="005D5A02"/>
    <w:rsid w:val="006202C7"/>
    <w:rsid w:val="00625647"/>
    <w:rsid w:val="00627348"/>
    <w:rsid w:val="00647E36"/>
    <w:rsid w:val="00650685"/>
    <w:rsid w:val="00652FA7"/>
    <w:rsid w:val="00656D34"/>
    <w:rsid w:val="00661E36"/>
    <w:rsid w:val="0068372F"/>
    <w:rsid w:val="00684818"/>
    <w:rsid w:val="006B266D"/>
    <w:rsid w:val="006C47EB"/>
    <w:rsid w:val="006F3A15"/>
    <w:rsid w:val="00706E63"/>
    <w:rsid w:val="00737F1F"/>
    <w:rsid w:val="007A40B8"/>
    <w:rsid w:val="007B2A72"/>
    <w:rsid w:val="007C2304"/>
    <w:rsid w:val="007C498B"/>
    <w:rsid w:val="007D05F1"/>
    <w:rsid w:val="007D0FA3"/>
    <w:rsid w:val="007D2A14"/>
    <w:rsid w:val="007E0C20"/>
    <w:rsid w:val="007E5CF1"/>
    <w:rsid w:val="007F24CF"/>
    <w:rsid w:val="007F6101"/>
    <w:rsid w:val="00822A50"/>
    <w:rsid w:val="00826284"/>
    <w:rsid w:val="00831BE1"/>
    <w:rsid w:val="008329B5"/>
    <w:rsid w:val="008361FC"/>
    <w:rsid w:val="00843AF4"/>
    <w:rsid w:val="00877832"/>
    <w:rsid w:val="008C6E2A"/>
    <w:rsid w:val="008C7479"/>
    <w:rsid w:val="008D5858"/>
    <w:rsid w:val="008E09FB"/>
    <w:rsid w:val="008F1B4A"/>
    <w:rsid w:val="008F6A6C"/>
    <w:rsid w:val="008F72FA"/>
    <w:rsid w:val="00927FF6"/>
    <w:rsid w:val="00933066"/>
    <w:rsid w:val="00957408"/>
    <w:rsid w:val="00975BCD"/>
    <w:rsid w:val="0098000E"/>
    <w:rsid w:val="009B3757"/>
    <w:rsid w:val="009C0849"/>
    <w:rsid w:val="009C2B14"/>
    <w:rsid w:val="009D0C35"/>
    <w:rsid w:val="009F2D92"/>
    <w:rsid w:val="009F3787"/>
    <w:rsid w:val="009F3BAE"/>
    <w:rsid w:val="00A10D92"/>
    <w:rsid w:val="00A25396"/>
    <w:rsid w:val="00A265FC"/>
    <w:rsid w:val="00A3301B"/>
    <w:rsid w:val="00A609E1"/>
    <w:rsid w:val="00A64C10"/>
    <w:rsid w:val="00A721EB"/>
    <w:rsid w:val="00A77356"/>
    <w:rsid w:val="00A80755"/>
    <w:rsid w:val="00AA699E"/>
    <w:rsid w:val="00AC48AB"/>
    <w:rsid w:val="00AE0041"/>
    <w:rsid w:val="00AF18CF"/>
    <w:rsid w:val="00B02971"/>
    <w:rsid w:val="00B0658D"/>
    <w:rsid w:val="00B24641"/>
    <w:rsid w:val="00B273E7"/>
    <w:rsid w:val="00B31C34"/>
    <w:rsid w:val="00B34D4D"/>
    <w:rsid w:val="00B37A4C"/>
    <w:rsid w:val="00B503A1"/>
    <w:rsid w:val="00B93E5C"/>
    <w:rsid w:val="00BA5C08"/>
    <w:rsid w:val="00BC3CF7"/>
    <w:rsid w:val="00BE000B"/>
    <w:rsid w:val="00BE54CA"/>
    <w:rsid w:val="00BF2A70"/>
    <w:rsid w:val="00C03A13"/>
    <w:rsid w:val="00C11D28"/>
    <w:rsid w:val="00C1796A"/>
    <w:rsid w:val="00C43F25"/>
    <w:rsid w:val="00C55730"/>
    <w:rsid w:val="00C55CF1"/>
    <w:rsid w:val="00C55D7E"/>
    <w:rsid w:val="00C84465"/>
    <w:rsid w:val="00C96418"/>
    <w:rsid w:val="00CA0AD3"/>
    <w:rsid w:val="00CC4FA3"/>
    <w:rsid w:val="00CE4848"/>
    <w:rsid w:val="00CF0E8D"/>
    <w:rsid w:val="00D05E50"/>
    <w:rsid w:val="00D138C2"/>
    <w:rsid w:val="00D42DDC"/>
    <w:rsid w:val="00D619C3"/>
    <w:rsid w:val="00D67149"/>
    <w:rsid w:val="00D8570C"/>
    <w:rsid w:val="00D869A0"/>
    <w:rsid w:val="00DB6F27"/>
    <w:rsid w:val="00DD08F2"/>
    <w:rsid w:val="00E06459"/>
    <w:rsid w:val="00E06DD1"/>
    <w:rsid w:val="00E156C1"/>
    <w:rsid w:val="00E27CD5"/>
    <w:rsid w:val="00E458AE"/>
    <w:rsid w:val="00E55119"/>
    <w:rsid w:val="00E659DF"/>
    <w:rsid w:val="00E77F2D"/>
    <w:rsid w:val="00EA0D0B"/>
    <w:rsid w:val="00EB6F6C"/>
    <w:rsid w:val="00EC66DE"/>
    <w:rsid w:val="00EF63C4"/>
    <w:rsid w:val="00F3240C"/>
    <w:rsid w:val="00F54587"/>
    <w:rsid w:val="00F61675"/>
    <w:rsid w:val="00F82A12"/>
    <w:rsid w:val="00F9446B"/>
    <w:rsid w:val="00FB3E6C"/>
    <w:rsid w:val="00FB79E2"/>
    <w:rsid w:val="00FC2DE8"/>
    <w:rsid w:val="00FD2126"/>
    <w:rsid w:val="00FD65A6"/>
    <w:rsid w:val="00FD72D7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7629FF"/>
  <w15:docId w15:val="{E97F1023-4149-1948-9799-3F78E103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>
      <w:pPr>
        <w:spacing w:before="180" w:after="60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7A4C"/>
    <w:pPr>
      <w:spacing w:line="360" w:lineRule="auto"/>
      <w:ind w:left="0"/>
    </w:pPr>
    <w:rPr>
      <w:rFonts w:ascii="Arial" w:hAnsi="Arial" w:cs="Arial"/>
      <w:sz w:val="24"/>
      <w:szCs w:val="24"/>
    </w:rPr>
  </w:style>
  <w:style w:type="paragraph" w:styleId="berschrift1">
    <w:name w:val="heading 1"/>
    <w:basedOn w:val="Listenabsatz"/>
    <w:next w:val="Standard"/>
    <w:link w:val="berschrift1Zchn"/>
    <w:qFormat/>
    <w:rsid w:val="00927FF6"/>
    <w:pPr>
      <w:numPr>
        <w:numId w:val="29"/>
      </w:numPr>
      <w:ind w:left="720" w:hanging="720"/>
      <w:outlineLvl w:val="0"/>
    </w:pPr>
    <w:rPr>
      <w:b/>
      <w:bCs/>
      <w:sz w:val="28"/>
      <w:szCs w:val="28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927FF6"/>
    <w:pPr>
      <w:numPr>
        <w:ilvl w:val="1"/>
        <w:numId w:val="29"/>
      </w:numPr>
      <w:outlineLvl w:val="1"/>
    </w:pPr>
    <w:rPr>
      <w:b/>
      <w:bCs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927FF6"/>
    <w:pPr>
      <w:numPr>
        <w:ilvl w:val="2"/>
        <w:numId w:val="29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944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44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4B74"/>
    <w:pPr>
      <w:contextualSpacing/>
    </w:pPr>
  </w:style>
  <w:style w:type="table" w:styleId="Tabellenraster">
    <w:name w:val="Table Grid"/>
    <w:basedOn w:val="NormaleTabelle"/>
    <w:uiPriority w:val="59"/>
    <w:rsid w:val="0017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27FF6"/>
    <w:rPr>
      <w:rFonts w:ascii="Arial" w:hAnsi="Arial" w:cs="Arial"/>
      <w:b/>
      <w:bCs/>
      <w:sz w:val="28"/>
      <w:szCs w:val="28"/>
    </w:rPr>
  </w:style>
  <w:style w:type="paragraph" w:styleId="Verzeichnis2">
    <w:name w:val="toc 2"/>
    <w:basedOn w:val="Standard"/>
    <w:autoRedefine/>
    <w:uiPriority w:val="39"/>
    <w:rsid w:val="007C2304"/>
    <w:pPr>
      <w:tabs>
        <w:tab w:val="left" w:pos="454"/>
        <w:tab w:val="right" w:pos="9639"/>
      </w:tabs>
      <w:autoSpaceDE w:val="0"/>
      <w:autoSpaceDN w:val="0"/>
      <w:spacing w:before="60"/>
      <w:ind w:left="454" w:hanging="454"/>
    </w:pPr>
    <w:rPr>
      <w:rFonts w:ascii="Polo" w:hAnsi="Polo" w:cs="Univers (W1)"/>
      <w:b/>
      <w:bCs/>
      <w:color w:val="000000"/>
      <w:spacing w:val="5"/>
    </w:rPr>
  </w:style>
  <w:style w:type="paragraph" w:styleId="Verzeichnis1">
    <w:name w:val="toc 1"/>
    <w:basedOn w:val="Standard"/>
    <w:autoRedefine/>
    <w:uiPriority w:val="39"/>
    <w:rsid w:val="007C2304"/>
    <w:pPr>
      <w:tabs>
        <w:tab w:val="left" w:pos="454"/>
        <w:tab w:val="right" w:pos="9639"/>
      </w:tabs>
      <w:autoSpaceDE w:val="0"/>
      <w:autoSpaceDN w:val="0"/>
      <w:spacing w:before="60"/>
      <w:ind w:left="454" w:hanging="454"/>
    </w:pPr>
    <w:rPr>
      <w:rFonts w:ascii="Polo" w:hAnsi="Polo" w:cs="Univers (W1)"/>
      <w:b/>
      <w:bCs/>
      <w:spacing w:val="5"/>
    </w:rPr>
  </w:style>
  <w:style w:type="paragraph" w:customStyle="1" w:styleId="Deckblatt">
    <w:name w:val="Deckblatt"/>
    <w:rsid w:val="007C2304"/>
    <w:pPr>
      <w:pBdr>
        <w:top w:val="double" w:sz="6" w:space="5" w:color="auto" w:shadow="1"/>
        <w:left w:val="double" w:sz="6" w:space="5" w:color="auto" w:shadow="1"/>
        <w:bottom w:val="double" w:sz="6" w:space="5" w:color="auto" w:shadow="1"/>
        <w:right w:val="double" w:sz="6" w:space="5" w:color="auto" w:shadow="1"/>
      </w:pBdr>
      <w:shd w:val="pct5" w:color="auto" w:fill="auto"/>
      <w:autoSpaceDE w:val="0"/>
      <w:autoSpaceDN w:val="0"/>
      <w:spacing w:before="360" w:after="360" w:line="480" w:lineRule="atLeast"/>
      <w:jc w:val="center"/>
    </w:pPr>
    <w:rPr>
      <w:rFonts w:ascii="Univers (W1)" w:hAnsi="Univers (W1)" w:cs="Univers (W1)"/>
      <w:b/>
      <w:bCs/>
      <w:spacing w:val="10"/>
      <w:sz w:val="40"/>
      <w:szCs w:val="40"/>
    </w:rPr>
  </w:style>
  <w:style w:type="character" w:styleId="Hyperlink">
    <w:name w:val="Hyperlink"/>
    <w:uiPriority w:val="99"/>
    <w:rsid w:val="007C2304"/>
    <w:rPr>
      <w:color w:val="0000FF"/>
      <w:u w:val="single"/>
    </w:rPr>
  </w:style>
  <w:style w:type="paragraph" w:customStyle="1" w:styleId="2Seite">
    <w:name w:val="2.Seite"/>
    <w:basedOn w:val="Standard"/>
    <w:rsid w:val="007C2304"/>
    <w:rPr>
      <w:rFonts w:ascii="Times New Roman" w:hAnsi="Times New Roman" w:cs="Times New Roman"/>
      <w:szCs w:val="20"/>
    </w:rPr>
  </w:style>
  <w:style w:type="paragraph" w:styleId="Kopfzeile">
    <w:name w:val="header"/>
    <w:basedOn w:val="Standard"/>
    <w:link w:val="KopfzeileZchn"/>
    <w:unhideWhenUsed/>
    <w:rsid w:val="007C230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2304"/>
    <w:rPr>
      <w:rFonts w:cs="Calibri"/>
    </w:rPr>
  </w:style>
  <w:style w:type="paragraph" w:styleId="Fuzeile">
    <w:name w:val="footer"/>
    <w:basedOn w:val="Standard"/>
    <w:link w:val="FuzeileZchn"/>
    <w:uiPriority w:val="99"/>
    <w:unhideWhenUsed/>
    <w:rsid w:val="007C230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2304"/>
    <w:rPr>
      <w:rFonts w:cs="Calibri"/>
    </w:rPr>
  </w:style>
  <w:style w:type="paragraph" w:customStyle="1" w:styleId="Kopfzeile1">
    <w:name w:val="Kopfzeile 1"/>
    <w:rsid w:val="007C2304"/>
    <w:pPr>
      <w:tabs>
        <w:tab w:val="right" w:pos="6521"/>
      </w:tabs>
      <w:autoSpaceDE w:val="0"/>
      <w:autoSpaceDN w:val="0"/>
    </w:pPr>
    <w:rPr>
      <w:rFonts w:ascii="Univers (W1)" w:hAnsi="Univers (W1)" w:cs="Univers (W1)"/>
      <w:spacing w:val="5"/>
      <w:sz w:val="20"/>
      <w:szCs w:val="20"/>
    </w:rPr>
  </w:style>
  <w:style w:type="paragraph" w:customStyle="1" w:styleId="Fuzeile2">
    <w:name w:val="Fußzeile 2"/>
    <w:rsid w:val="007C2304"/>
    <w:pPr>
      <w:tabs>
        <w:tab w:val="right" w:pos="6521"/>
      </w:tabs>
      <w:autoSpaceDE w:val="0"/>
      <w:autoSpaceDN w:val="0"/>
    </w:pPr>
    <w:rPr>
      <w:rFonts w:ascii="Univers (W1)" w:hAnsi="Univers (W1)" w:cs="Univers (W1)"/>
      <w:spacing w:val="5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7FF6"/>
    <w:rPr>
      <w:rFonts w:ascii="Arial" w:hAnsi="Arial" w:cs="Arial"/>
      <w:b/>
      <w:bCs/>
      <w:sz w:val="24"/>
      <w:szCs w:val="24"/>
    </w:rPr>
  </w:style>
  <w:style w:type="paragraph" w:customStyle="1" w:styleId="Text2">
    <w:name w:val="Text 2"/>
    <w:rsid w:val="008C7479"/>
    <w:pPr>
      <w:tabs>
        <w:tab w:val="right" w:pos="6521"/>
      </w:tabs>
      <w:autoSpaceDE w:val="0"/>
      <w:autoSpaceDN w:val="0"/>
      <w:spacing w:line="240" w:lineRule="atLeast"/>
      <w:ind w:left="284"/>
    </w:pPr>
    <w:rPr>
      <w:rFonts w:ascii="Univers (W1)" w:hAnsi="Univers (W1)" w:cs="Univers (W1)"/>
      <w:sz w:val="20"/>
      <w:szCs w:val="20"/>
    </w:rPr>
  </w:style>
  <w:style w:type="paragraph" w:customStyle="1" w:styleId="Text3">
    <w:name w:val="Text 3"/>
    <w:rsid w:val="008C7479"/>
    <w:pPr>
      <w:tabs>
        <w:tab w:val="left" w:pos="851"/>
        <w:tab w:val="left" w:pos="1134"/>
        <w:tab w:val="left" w:pos="3686"/>
        <w:tab w:val="left" w:pos="3969"/>
        <w:tab w:val="right" w:pos="6521"/>
      </w:tabs>
      <w:autoSpaceDE w:val="0"/>
      <w:autoSpaceDN w:val="0"/>
      <w:spacing w:line="240" w:lineRule="atLeast"/>
      <w:ind w:left="567"/>
    </w:pPr>
    <w:rPr>
      <w:rFonts w:ascii="Univers (W1)" w:hAnsi="Univers (W1)" w:cs="Univers (W1)"/>
      <w:sz w:val="20"/>
      <w:szCs w:val="20"/>
    </w:rPr>
  </w:style>
  <w:style w:type="paragraph" w:customStyle="1" w:styleId="DRBV">
    <w:name w:val="DRBV"/>
    <w:basedOn w:val="Standard"/>
    <w:rsid w:val="008C7479"/>
    <w:rPr>
      <w:rFonts w:ascii="Polo" w:hAnsi="Polo" w:cs="Times New Roman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1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194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4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446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-Zeileneinzug">
    <w:name w:val="Body Text Indent"/>
    <w:basedOn w:val="Standard"/>
    <w:link w:val="Textkrper-ZeileneinzugZchn"/>
    <w:rsid w:val="00F9446B"/>
    <w:pPr>
      <w:ind w:left="708"/>
    </w:pPr>
    <w:rPr>
      <w:rFonts w:cs="Times New Roman"/>
      <w:color w:val="FF0000"/>
      <w:sz w:val="28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9446B"/>
    <w:rPr>
      <w:rFonts w:ascii="Arial" w:hAnsi="Arial"/>
      <w:color w:val="FF0000"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7FF6"/>
    <w:rPr>
      <w:rFonts w:ascii="Arial" w:hAnsi="Arial" w:cs="Arial"/>
      <w:b/>
      <w:bCs/>
      <w:sz w:val="24"/>
      <w:szCs w:val="24"/>
    </w:rPr>
  </w:style>
  <w:style w:type="paragraph" w:styleId="Titel">
    <w:name w:val="Title"/>
    <w:basedOn w:val="Standard"/>
    <w:link w:val="TitelZchn"/>
    <w:qFormat/>
    <w:rsid w:val="00214EC8"/>
    <w:pPr>
      <w:spacing w:before="120"/>
      <w:jc w:val="center"/>
    </w:pPr>
    <w:rPr>
      <w:b/>
      <w:bCs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14EC8"/>
    <w:rPr>
      <w:rFonts w:ascii="Arial" w:hAnsi="Arial" w:cs="Arial"/>
      <w:b/>
      <w:bCs/>
      <w:sz w:val="52"/>
      <w:szCs w:val="52"/>
    </w:rPr>
  </w:style>
  <w:style w:type="character" w:styleId="Kommentarzeichen">
    <w:name w:val="annotation reference"/>
    <w:basedOn w:val="Absatz-Standardschriftart"/>
    <w:rsid w:val="00E458A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458AE"/>
    <w:rPr>
      <w:rFonts w:ascii="Times New Roman" w:hAnsi="Times New Roman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458AE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A0B234-ADA2-4BD7-9E09-CB30C27A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RRC Teddybär Kiel e.V.</Company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C Teddybär Kiel e.V.</dc:creator>
  <cp:keywords/>
  <dc:description/>
  <cp:lastModifiedBy>Tim Eisenreich | Kunde.Consulting</cp:lastModifiedBy>
  <cp:revision>4</cp:revision>
  <cp:lastPrinted>2016-03-15T12:08:00Z</cp:lastPrinted>
  <dcterms:created xsi:type="dcterms:W3CDTF">2022-01-28T14:39:00Z</dcterms:created>
  <dcterms:modified xsi:type="dcterms:W3CDTF">2022-01-28T15:23:00Z</dcterms:modified>
  <cp:category/>
</cp:coreProperties>
</file>